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25A9747D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660B84">
              <w:rPr>
                <w:rFonts w:ascii="Times New Roman" w:hAnsi="Times New Roman"/>
                <w:i/>
                <w:sz w:val="28"/>
                <w:szCs w:val="28"/>
              </w:rPr>
              <w:t>August 9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554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2DFAE1C" w14:textId="69FC2279" w:rsidR="00A70059" w:rsidRDefault="006964A1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0D6C9E55" w14:textId="00A82675" w:rsidR="009E0258" w:rsidRDefault="006964A1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20 Rose Park Dr. 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343CCBD1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DC7427">
        <w:rPr>
          <w:rFonts w:ascii="Times New Roman" w:hAnsi="Times New Roman"/>
          <w:szCs w:val="24"/>
        </w:rPr>
        <w:t>.</w:t>
      </w:r>
    </w:p>
    <w:p w14:paraId="17FE5966" w14:textId="5B21A17B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DC7427">
        <w:rPr>
          <w:rFonts w:ascii="Times New Roman" w:hAnsi="Times New Roman"/>
          <w:szCs w:val="24"/>
        </w:rPr>
        <w:t>.</w:t>
      </w:r>
    </w:p>
    <w:p w14:paraId="71248D0E" w14:textId="69FE481E" w:rsidR="00DC7427" w:rsidRDefault="00DC7427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.</w:t>
      </w:r>
    </w:p>
    <w:p w14:paraId="71628D12" w14:textId="6A1CB2A5" w:rsidR="008C2B1A" w:rsidRDefault="00031B1B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</w:t>
      </w:r>
      <w:r w:rsidR="00637CC2">
        <w:rPr>
          <w:rFonts w:ascii="Times New Roman" w:hAnsi="Times New Roman"/>
          <w:szCs w:val="24"/>
        </w:rPr>
        <w:t>c</w:t>
      </w:r>
      <w:r w:rsidR="0034504B" w:rsidRPr="00614323">
        <w:rPr>
          <w:rFonts w:ascii="Times New Roman" w:hAnsi="Times New Roman"/>
          <w:szCs w:val="24"/>
        </w:rPr>
        <w:t>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DC7427">
        <w:rPr>
          <w:rFonts w:ascii="Times New Roman" w:hAnsi="Times New Roman"/>
          <w:szCs w:val="24"/>
        </w:rPr>
        <w:t>June 14,</w:t>
      </w:r>
      <w:r w:rsidR="006964A1">
        <w:rPr>
          <w:rFonts w:ascii="Times New Roman" w:hAnsi="Times New Roman"/>
          <w:szCs w:val="24"/>
        </w:rPr>
        <w:t xml:space="preserve"> 2022</w:t>
      </w:r>
      <w:r w:rsidR="00DC7427">
        <w:rPr>
          <w:rFonts w:ascii="Times New Roman" w:hAnsi="Times New Roman"/>
          <w:szCs w:val="24"/>
        </w:rPr>
        <w:t>.</w:t>
      </w:r>
    </w:p>
    <w:p w14:paraId="19A24E22" w14:textId="79AFD8CA" w:rsidR="00DC7427" w:rsidRDefault="00DC7427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entation of Service Awards to retiring Board Members.</w:t>
      </w:r>
    </w:p>
    <w:p w14:paraId="42EBC395" w14:textId="637AD0F9" w:rsidR="00DC7427" w:rsidRPr="00DC7427" w:rsidRDefault="00DC7427" w:rsidP="00DC74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2</w:t>
      </w:r>
      <w:r>
        <w:rPr>
          <w:rFonts w:ascii="Times New Roman" w:hAnsi="Times New Roman"/>
          <w:szCs w:val="24"/>
          <w:vertAlign w:val="superscript"/>
        </w:rPr>
        <w:t xml:space="preserve">nd </w:t>
      </w:r>
      <w:r>
        <w:rPr>
          <w:rFonts w:ascii="Times New Roman" w:hAnsi="Times New Roman"/>
          <w:szCs w:val="24"/>
        </w:rPr>
        <w:t>Quarter nominations for Beauty and Business Awards.</w:t>
      </w:r>
    </w:p>
    <w:p w14:paraId="2052AA1D" w14:textId="5B017F3B" w:rsidR="00DC7427" w:rsidRDefault="00DC7427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Chair and Vice Chair nominations for Board.</w:t>
      </w:r>
    </w:p>
    <w:p w14:paraId="6B45FC3F" w14:textId="1EF5419F" w:rsidR="00DC7427" w:rsidRDefault="00DC7427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arks Service Day Plan of Action.</w:t>
      </w:r>
    </w:p>
    <w:p w14:paraId="4025AF0F" w14:textId="1B63EC7E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63744FE6" w14:textId="0C7A5C28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opt-A-Spot</w:t>
      </w:r>
    </w:p>
    <w:p w14:paraId="4D2E23ED" w14:textId="41E342CF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and the Box</w:t>
      </w:r>
    </w:p>
    <w:p w14:paraId="4686D511" w14:textId="640D1964" w:rsidR="009276F8" w:rsidRDefault="009276F8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</w:p>
    <w:p w14:paraId="4361A791" w14:textId="210C58E2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 Day in the Garden &amp; National Pollinator Week </w:t>
      </w:r>
    </w:p>
    <w:p w14:paraId="71BA8DC5" w14:textId="55932C10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Conference</w:t>
      </w:r>
    </w:p>
    <w:p w14:paraId="6041651B" w14:textId="0A0E45D8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609A35C0" w14:textId="2FB2E6B5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ject Daffodil Bulb Sale – August 1 – September 23</w:t>
      </w:r>
    </w:p>
    <w:p w14:paraId="7D4979A7" w14:textId="57205463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s Service Day – September 17 from 9 a.m. to Noon</w:t>
      </w:r>
    </w:p>
    <w:p w14:paraId="03CCF0CA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5B27144E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616EE324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4</cp:revision>
  <cp:lastPrinted>2022-04-07T15:34:00Z</cp:lastPrinted>
  <dcterms:created xsi:type="dcterms:W3CDTF">2022-07-25T15:35:00Z</dcterms:created>
  <dcterms:modified xsi:type="dcterms:W3CDTF">2022-07-27T13:42:00Z</dcterms:modified>
</cp:coreProperties>
</file>